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QMC TELECOM COLOMBIA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239290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4 # 11 - 30 PISO 5 BOGO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253685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RIANO@QMCTELECOM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1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Informante Exóge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ULIO MARTIN OTALORA CA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6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76322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6-08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5938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LIO MARTI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TALORA CA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2239290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798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0-09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ARE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TEUS MURC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